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D50F3">
              <w:rPr>
                <w:rFonts w:ascii="Times New Roman" w:hAnsi="Times New Roman" w:cs="Times New Roman"/>
                <w:color w:val="000000"/>
              </w:rPr>
              <w:t>201331005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D50F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D50F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851AD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851AD" w:rsidP="00777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29A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9A18420-DA39-421C-A070-1C182C05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576BC-8518-44E2-AE7B-566978BC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